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110F0C" w14:textId="77777777" w:rsidR="004B5814" w:rsidRDefault="004B5814" w:rsidP="00172F0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850"/>
        <w:gridCol w:w="2835"/>
        <w:gridCol w:w="1985"/>
        <w:gridCol w:w="2409"/>
      </w:tblGrid>
      <w:tr w:rsidR="00155D38" w:rsidRPr="00616114" w14:paraId="6C3D58EE" w14:textId="77777777" w:rsidTr="00CC1863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569D5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ADF86A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155D38" w:rsidRPr="00616114" w14:paraId="61BB7308" w14:textId="77777777" w:rsidTr="00CC1863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08899F5F" w14:textId="13AE05BF" w:rsidR="00155D38" w:rsidRPr="00616114" w:rsidRDefault="00155D38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1</w:t>
            </w:r>
          </w:p>
        </w:tc>
        <w:tc>
          <w:tcPr>
            <w:tcW w:w="8079" w:type="dxa"/>
            <w:gridSpan w:val="4"/>
            <w:tcBorders>
              <w:bottom w:val="single" w:sz="4" w:space="0" w:color="auto"/>
            </w:tcBorders>
          </w:tcPr>
          <w:p w14:paraId="22B3AB32" w14:textId="3D1B4F5B" w:rsidR="00155D38" w:rsidRPr="00616114" w:rsidRDefault="007B0059" w:rsidP="007B005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155D38" w:rsidRPr="00616114" w14:paraId="730BCD73" w14:textId="77777777" w:rsidTr="000141A6"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38D9E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155D38" w:rsidRPr="00616114" w14:paraId="70954708" w14:textId="77777777" w:rsidTr="000141A6">
        <w:trPr>
          <w:trHeight w:val="189"/>
        </w:trPr>
        <w:tc>
          <w:tcPr>
            <w:tcW w:w="9214" w:type="dxa"/>
            <w:gridSpan w:val="5"/>
            <w:tcBorders>
              <w:bottom w:val="single" w:sz="4" w:space="0" w:color="auto"/>
            </w:tcBorders>
          </w:tcPr>
          <w:p w14:paraId="26D5BBE0" w14:textId="6DA07428" w:rsidR="004C52B4" w:rsidRPr="00616114" w:rsidRDefault="00155D38" w:rsidP="0017622B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ste número 3 do caso de teste </w:t>
            </w:r>
            <w:proofErr w:type="gramStart"/>
            <w:r w:rsidR="0017622B">
              <w:rPr>
                <w:rFonts w:ascii="Arial" w:hAnsi="Arial" w:cs="Arial"/>
                <w:b/>
                <w:bCs/>
              </w:rPr>
              <w:t>2</w:t>
            </w:r>
            <w:proofErr w:type="gramEnd"/>
            <w:r w:rsidR="006C70BA">
              <w:rPr>
                <w:rFonts w:ascii="Arial" w:hAnsi="Arial" w:cs="Arial"/>
                <w:b/>
                <w:bCs/>
              </w:rPr>
              <w:t xml:space="preserve"> executado previamente</w:t>
            </w:r>
          </w:p>
        </w:tc>
      </w:tr>
      <w:tr w:rsidR="00DC7A3D" w:rsidRPr="00616114" w14:paraId="67A48BEB" w14:textId="77777777" w:rsidTr="00DC7A3D">
        <w:trPr>
          <w:trHeight w:val="473"/>
        </w:trPr>
        <w:tc>
          <w:tcPr>
            <w:tcW w:w="1985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9D2E2C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A521933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60DE96" w14:textId="77777777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D8282" w14:textId="4FEEB486" w:rsidR="00DC7A3D" w:rsidRPr="00616114" w:rsidRDefault="00DC7A3D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</w:tr>
      <w:tr w:rsidR="00DC7A3D" w:rsidRPr="00616114" w14:paraId="5F799D14" w14:textId="77777777" w:rsidTr="00DC7A3D">
        <w:trPr>
          <w:trHeight w:val="573"/>
        </w:trPr>
        <w:tc>
          <w:tcPr>
            <w:tcW w:w="1985" w:type="dxa"/>
            <w:gridSpan w:val="2"/>
            <w:vAlign w:val="center"/>
          </w:tcPr>
          <w:p w14:paraId="2E989648" w14:textId="39D1A1FC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ATIVIDADE</w:t>
            </w:r>
          </w:p>
        </w:tc>
        <w:tc>
          <w:tcPr>
            <w:tcW w:w="2835" w:type="dxa"/>
            <w:vAlign w:val="center"/>
          </w:tcPr>
          <w:p w14:paraId="2ECA0ED1" w14:textId="4538FC8E" w:rsidR="00DC7A3D" w:rsidRPr="00616114" w:rsidRDefault="00DC7A3D" w:rsidP="00DC7A3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985" w:type="dxa"/>
            <w:vAlign w:val="center"/>
          </w:tcPr>
          <w:p w14:paraId="55A181A1" w14:textId="418488E5" w:rsidR="00DC7A3D" w:rsidRPr="00616114" w:rsidRDefault="00DC7A3D" w:rsidP="00155D3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SALVAR</w:t>
            </w:r>
          </w:p>
        </w:tc>
        <w:tc>
          <w:tcPr>
            <w:tcW w:w="2409" w:type="dxa"/>
            <w:vAlign w:val="center"/>
          </w:tcPr>
          <w:p w14:paraId="18A7266B" w14:textId="506F5928" w:rsidR="00DC7A3D" w:rsidRPr="00616114" w:rsidRDefault="00DC7A3D" w:rsidP="00DC7A3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155D38" w:rsidRPr="00616114" w14:paraId="2D904A6C" w14:textId="77777777" w:rsidTr="000141A6">
        <w:trPr>
          <w:trHeight w:val="473"/>
        </w:trPr>
        <w:tc>
          <w:tcPr>
            <w:tcW w:w="9214" w:type="dxa"/>
            <w:gridSpan w:val="5"/>
            <w:shd w:val="clear" w:color="auto" w:fill="BFBFBF" w:themeFill="background1" w:themeFillShade="BF"/>
            <w:vAlign w:val="center"/>
          </w:tcPr>
          <w:p w14:paraId="578BE9A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155D38" w:rsidRPr="00616114" w14:paraId="3D9A818D" w14:textId="77777777" w:rsidTr="000141A6">
        <w:trPr>
          <w:trHeight w:val="473"/>
        </w:trPr>
        <w:tc>
          <w:tcPr>
            <w:tcW w:w="9214" w:type="dxa"/>
            <w:gridSpan w:val="5"/>
            <w:tcBorders>
              <w:bottom w:val="single" w:sz="4" w:space="0" w:color="auto"/>
            </w:tcBorders>
            <w:shd w:val="clear" w:color="auto" w:fill="auto"/>
          </w:tcPr>
          <w:p w14:paraId="18781B9C" w14:textId="182DF7E3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ADASTRO DE ATIVIDADE ALTERADO COM SUCESSO</w:t>
            </w:r>
          </w:p>
          <w:p w14:paraId="52C7E9D1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A61CEF7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754DC3FA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3643D63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7793EAA2" w14:textId="77777777" w:rsidR="009A5E61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7D5BC02" w14:textId="1F426399" w:rsidR="000B15F0" w:rsidRPr="00616114" w:rsidRDefault="009A5E61" w:rsidP="009A5E61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CONSULTA DE ATIVIDADES</w:t>
            </w:r>
          </w:p>
        </w:tc>
      </w:tr>
    </w:tbl>
    <w:p w14:paraId="3E6BCEF1" w14:textId="77777777" w:rsidR="00D84C74" w:rsidRDefault="00D84C74" w:rsidP="003709F2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134"/>
        <w:gridCol w:w="1559"/>
        <w:gridCol w:w="1701"/>
        <w:gridCol w:w="1701"/>
        <w:gridCol w:w="2268"/>
      </w:tblGrid>
      <w:tr w:rsidR="001541C1" w:rsidRPr="00616114" w14:paraId="04D0D609" w14:textId="77777777" w:rsidTr="001541C1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DF47DB" w14:textId="58C3F6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D46911" w14:textId="5FF0171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TIVIDADE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FCF4FBE" w14:textId="3EAA665D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ATA DA ATIVIDAD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F33306B" w14:textId="0594EBEB" w:rsidR="001541C1" w:rsidRPr="00403946" w:rsidRDefault="001541C1" w:rsidP="001541C1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B72D634" w14:textId="4602609A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5DEF102" w14:textId="0644D2B4" w:rsidR="001541C1" w:rsidRPr="00403946" w:rsidRDefault="001541C1" w:rsidP="000141A6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1541C1" w:rsidRPr="00616114" w14:paraId="03382016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AAFD7EE" w14:textId="297471E2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26FBBC4D" w14:textId="4D9C0800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22738C99" w14:textId="73BCA124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1701" w:type="dxa"/>
            <w:vAlign w:val="center"/>
          </w:tcPr>
          <w:p w14:paraId="45E58D04" w14:textId="23C2F16D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014EA4F" w14:textId="06492A5E" w:rsidR="001541C1" w:rsidRPr="001216CB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E1EEB5C" w14:textId="57B19DAB" w:rsidR="001541C1" w:rsidRPr="001216CB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1541C1" w:rsidRPr="00616114" w14:paraId="1433EA39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12C45A8" w14:textId="53FA9551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1A78E2AC" w14:textId="465B981C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59" w:type="dxa"/>
            <w:vAlign w:val="center"/>
          </w:tcPr>
          <w:p w14:paraId="2A9CB382" w14:textId="42E753B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589F4B18" w14:textId="0550B5A4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701" w:type="dxa"/>
            <w:vAlign w:val="center"/>
          </w:tcPr>
          <w:p w14:paraId="7210B723" w14:textId="1356CA00" w:rsidR="001541C1" w:rsidRDefault="004B581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064EB2F4" w14:textId="5785E2D3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1541C1" w:rsidRPr="00616114" w14:paraId="1C8C775F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0D8FCBA3" w14:textId="1CA9AD0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083D231" w14:textId="127D308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3C239647" w14:textId="0189017A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701" w:type="dxa"/>
            <w:vAlign w:val="center"/>
          </w:tcPr>
          <w:p w14:paraId="3C48F650" w14:textId="7D3FEEF0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61E30B4" w14:textId="018DDB55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F3F5AD5" w14:textId="43CFF9A9" w:rsidR="001541C1" w:rsidRDefault="001541C1" w:rsidP="001541C1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1541C1" w:rsidRPr="00616114" w14:paraId="7AEB0B03" w14:textId="77777777" w:rsidTr="001541C1">
        <w:trPr>
          <w:trHeight w:val="189"/>
        </w:trPr>
        <w:tc>
          <w:tcPr>
            <w:tcW w:w="851" w:type="dxa"/>
            <w:vAlign w:val="center"/>
          </w:tcPr>
          <w:p w14:paraId="5FD653BE" w14:textId="3B722CD3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3C577691" w14:textId="0DCC65B4" w:rsidR="001541C1" w:rsidRPr="000344D7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559" w:type="dxa"/>
            <w:vAlign w:val="center"/>
          </w:tcPr>
          <w:p w14:paraId="026C6AA7" w14:textId="75665C37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1701" w:type="dxa"/>
            <w:vAlign w:val="center"/>
          </w:tcPr>
          <w:p w14:paraId="14443135" w14:textId="17ED9C8E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17207C00" w14:textId="5936C99F" w:rsidR="001541C1" w:rsidRDefault="001541C1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5441C9E4" w14:textId="4E15F559" w:rsidR="001541C1" w:rsidRPr="00AF33D8" w:rsidRDefault="001541C1" w:rsidP="001541C1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</w:tbl>
    <w:p w14:paraId="080F154C" w14:textId="77777777" w:rsidR="00155D38" w:rsidRPr="00616114" w:rsidRDefault="00155D38" w:rsidP="00155D38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55D38" w:rsidRPr="00616114" w14:paraId="36937729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B0A9B3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56B0E7F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1717E925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B57DD1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4C9EBD0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1685B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B84C4BC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5F7C5FF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7AC11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D4DEC24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68ECAE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414CB39D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55D38" w:rsidRPr="00616114" w14:paraId="474B370E" w14:textId="77777777" w:rsidTr="000141A6">
        <w:trPr>
          <w:trHeight w:val="189"/>
        </w:trPr>
        <w:tc>
          <w:tcPr>
            <w:tcW w:w="1236" w:type="dxa"/>
          </w:tcPr>
          <w:p w14:paraId="524F33AA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37DDD72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4EA52C5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31A2DBD9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FD8F04B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50874CA1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1939F17" w14:textId="77777777" w:rsidR="00155D38" w:rsidRPr="00616114" w:rsidRDefault="00155D38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p w14:paraId="4D98DDFB" w14:textId="77777777" w:rsidR="007D5371" w:rsidRDefault="007D5371" w:rsidP="001C3A32">
      <w:pPr>
        <w:rPr>
          <w:sz w:val="6"/>
        </w:rPr>
      </w:pPr>
    </w:p>
    <w:p w14:paraId="7C88D633" w14:textId="77777777" w:rsidR="007D5371" w:rsidRDefault="007D5371" w:rsidP="001C3A32">
      <w:pPr>
        <w:rPr>
          <w:sz w:val="6"/>
        </w:rPr>
      </w:pPr>
    </w:p>
    <w:p w14:paraId="288E5193" w14:textId="77777777" w:rsidR="007D5371" w:rsidRDefault="007D5371" w:rsidP="001C3A32">
      <w:pPr>
        <w:rPr>
          <w:sz w:val="6"/>
        </w:rPr>
      </w:pPr>
    </w:p>
    <w:p w14:paraId="76DC2F5E" w14:textId="77777777" w:rsidR="007D5371" w:rsidRDefault="007D5371" w:rsidP="001C3A32">
      <w:pPr>
        <w:rPr>
          <w:sz w:val="6"/>
        </w:rPr>
      </w:pPr>
    </w:p>
    <w:p w14:paraId="55D90F4B" w14:textId="77777777" w:rsidR="007D5371" w:rsidRDefault="007D5371" w:rsidP="001C3A32">
      <w:pPr>
        <w:rPr>
          <w:sz w:val="6"/>
        </w:rPr>
      </w:pPr>
    </w:p>
    <w:p w14:paraId="70A71B8E" w14:textId="77777777" w:rsidR="007D5371" w:rsidRDefault="007D5371" w:rsidP="001C3A32">
      <w:pPr>
        <w:rPr>
          <w:sz w:val="6"/>
        </w:rPr>
      </w:pPr>
    </w:p>
    <w:p w14:paraId="78122779" w14:textId="77777777" w:rsidR="007D5371" w:rsidRDefault="007D5371" w:rsidP="001C3A32">
      <w:pPr>
        <w:rPr>
          <w:sz w:val="6"/>
        </w:rPr>
      </w:pPr>
    </w:p>
    <w:p w14:paraId="6B8156BF" w14:textId="77777777" w:rsidR="007D5371" w:rsidRDefault="007D5371" w:rsidP="001C3A32">
      <w:pPr>
        <w:rPr>
          <w:sz w:val="6"/>
        </w:rPr>
      </w:pPr>
    </w:p>
    <w:p w14:paraId="5BE9DF16" w14:textId="77777777" w:rsidR="007D5371" w:rsidRDefault="007D5371" w:rsidP="001C3A32">
      <w:pPr>
        <w:rPr>
          <w:sz w:val="6"/>
        </w:rPr>
      </w:pPr>
    </w:p>
    <w:p w14:paraId="36203904" w14:textId="77777777" w:rsidR="007D5371" w:rsidRDefault="007D5371" w:rsidP="001C3A32">
      <w:pPr>
        <w:rPr>
          <w:sz w:val="6"/>
        </w:rPr>
      </w:pPr>
    </w:p>
    <w:p w14:paraId="0D38291F" w14:textId="77777777" w:rsidR="007D5371" w:rsidRDefault="007D5371" w:rsidP="001C3A32">
      <w:pPr>
        <w:rPr>
          <w:sz w:val="6"/>
        </w:rPr>
      </w:pPr>
    </w:p>
    <w:p w14:paraId="3E8E357F" w14:textId="77777777" w:rsidR="007D5371" w:rsidRDefault="007D5371" w:rsidP="001C3A32">
      <w:pPr>
        <w:rPr>
          <w:sz w:val="6"/>
        </w:rPr>
      </w:pPr>
    </w:p>
    <w:p w14:paraId="247B2052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567"/>
        <w:gridCol w:w="1701"/>
        <w:gridCol w:w="1842"/>
        <w:gridCol w:w="1985"/>
        <w:gridCol w:w="1984"/>
      </w:tblGrid>
      <w:tr w:rsidR="007D5371" w:rsidRPr="00616114" w14:paraId="2B5652B0" w14:textId="77777777" w:rsidTr="00192E55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BC3E74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B480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7D5371" w:rsidRPr="00616114" w14:paraId="5F264795" w14:textId="77777777" w:rsidTr="00192E55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EFB3D" w14:textId="44E05940" w:rsidR="007D5371" w:rsidRPr="00616114" w:rsidRDefault="007D5371" w:rsidP="0017622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</w:t>
            </w:r>
            <w:r w:rsidR="0017622B">
              <w:rPr>
                <w:rFonts w:ascii="Arial" w:hAnsi="Arial" w:cs="Arial"/>
                <w:b/>
                <w:bCs/>
                <w:sz w:val="24"/>
              </w:rPr>
              <w:t>2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38E909B5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PESQUISA DE USUÁRIO NO POP-UP DA TELA DE EDIÇÃO DE  ATIVIDADE</w:t>
            </w:r>
          </w:p>
        </w:tc>
      </w:tr>
      <w:tr w:rsidR="007D5371" w:rsidRPr="00616114" w14:paraId="237B8D19" w14:textId="77777777" w:rsidTr="00192E55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A950F5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7D5371" w:rsidRPr="00616114" w14:paraId="2C218513" w14:textId="77777777" w:rsidTr="00192E55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55E0CCE6" w14:textId="77777777" w:rsidR="007D5371" w:rsidRPr="00616114" w:rsidRDefault="007D5371" w:rsidP="00192E55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7D5371" w:rsidRPr="00616114" w14:paraId="630EF7EA" w14:textId="77777777" w:rsidTr="00192E55">
        <w:trPr>
          <w:trHeight w:val="473"/>
        </w:trPr>
        <w:tc>
          <w:tcPr>
            <w:tcW w:w="1702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CFAE4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1CB79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84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8BD46A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04C19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84FDF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7D5371" w:rsidRPr="00616114" w14:paraId="29FFE283" w14:textId="77777777" w:rsidTr="00192E55">
        <w:trPr>
          <w:trHeight w:val="573"/>
        </w:trPr>
        <w:tc>
          <w:tcPr>
            <w:tcW w:w="1702" w:type="dxa"/>
            <w:gridSpan w:val="2"/>
            <w:vAlign w:val="center"/>
          </w:tcPr>
          <w:p w14:paraId="5049C564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701" w:type="dxa"/>
            <w:vAlign w:val="center"/>
          </w:tcPr>
          <w:p w14:paraId="3926710F" w14:textId="77777777" w:rsidR="007D5371" w:rsidRPr="00616114" w:rsidRDefault="007D5371" w:rsidP="00192E5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PERFIL</w:t>
            </w:r>
          </w:p>
        </w:tc>
        <w:tc>
          <w:tcPr>
            <w:tcW w:w="1842" w:type="dxa"/>
            <w:vAlign w:val="center"/>
          </w:tcPr>
          <w:p w14:paraId="12CC1D3A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PESQUISAR</w:t>
            </w:r>
          </w:p>
        </w:tc>
        <w:tc>
          <w:tcPr>
            <w:tcW w:w="1985" w:type="dxa"/>
            <w:vAlign w:val="center"/>
          </w:tcPr>
          <w:p w14:paraId="3B89E634" w14:textId="77777777" w:rsidR="007D5371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BOTÃO SELECIONAR USUÁRIO</w:t>
            </w:r>
          </w:p>
        </w:tc>
        <w:tc>
          <w:tcPr>
            <w:tcW w:w="1984" w:type="dxa"/>
            <w:vAlign w:val="center"/>
          </w:tcPr>
          <w:p w14:paraId="34513235" w14:textId="77777777" w:rsidR="007D5371" w:rsidRPr="00616114" w:rsidRDefault="007D5371" w:rsidP="00192E5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BOTÃO CANCELAR</w:t>
            </w:r>
          </w:p>
        </w:tc>
      </w:tr>
      <w:tr w:rsidR="007D5371" w:rsidRPr="00616114" w14:paraId="48701FD5" w14:textId="77777777" w:rsidTr="00192E55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58A18B7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7D5371" w:rsidRPr="00616114" w14:paraId="40C94007" w14:textId="77777777" w:rsidTr="00192E55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108212C9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GERAL DE USUÁRIOS QUANDO NÃO HÁ FILTROS INFORMADOS</w:t>
            </w:r>
          </w:p>
          <w:p w14:paraId="69176BC7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28EAB6D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GEM ESPECIFICA DE USUÁRIOS QUANDO HÁ FILTROS INFORMADOS</w:t>
            </w:r>
          </w:p>
          <w:p w14:paraId="7653514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5622B71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ENCHIMENTO DO CAMPO USUÁRIO DA TELA SOBREPOSTA PELO POP-UP AO SELECIONAR UM USUÁRIO</w:t>
            </w:r>
          </w:p>
          <w:p w14:paraId="52298AA8" w14:textId="77777777" w:rsidR="007D5371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1EB92B92" w14:textId="77777777" w:rsidR="007D5371" w:rsidRPr="00616114" w:rsidRDefault="007D5371" w:rsidP="00192E55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DE EDIÇÃO DE  ATIVIDADE</w:t>
            </w:r>
          </w:p>
        </w:tc>
      </w:tr>
    </w:tbl>
    <w:p w14:paraId="22939EEA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2268"/>
        <w:gridCol w:w="2126"/>
        <w:gridCol w:w="3969"/>
      </w:tblGrid>
      <w:tr w:rsidR="007D5371" w:rsidRPr="00616114" w14:paraId="188490F4" w14:textId="77777777" w:rsidTr="00192E55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D2CB58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CFA5D2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191B44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637DF76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CA6830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0B9A760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14:paraId="5D56D355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66F64C54" w14:textId="77777777" w:rsidR="007D5371" w:rsidRPr="001216CB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vAlign w:val="center"/>
          </w:tcPr>
          <w:p w14:paraId="11DB144D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4A1FBD8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AFD47BC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21B5C6DF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559B2F1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pct25" w:color="auto" w:fill="auto"/>
            <w:vAlign w:val="center"/>
          </w:tcPr>
          <w:p w14:paraId="3D6AED5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24CD92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EB5DFB8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547839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950F80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A8097D0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PENAS O USUÁRIO COM OS PARÂMETROS APARECE NA LISTAGEM</w:t>
            </w:r>
          </w:p>
        </w:tc>
      </w:tr>
      <w:tr w:rsidR="007D5371" w:rsidRPr="00616114" w14:paraId="64E24EA3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932CDA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7D07A96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9FB91D1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315C2E3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53402628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8EFAAB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D741C38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6B7AF7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5941D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01D0733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F049DD4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4F27AAED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3FD528EE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F8FFC5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37B1BEBE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34DFF3B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E94C5CB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74A3DB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BF01B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SÃO LISTADOS</w:t>
            </w:r>
          </w:p>
        </w:tc>
      </w:tr>
      <w:tr w:rsidR="007D5371" w:rsidRPr="00616114" w14:paraId="36B007AD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38EF632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52BAB63D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FEE266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4E448BB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749F5DB7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A2353CA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8521AFD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E23500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1819B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5310B55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0DB2653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125A06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22C7DA6F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68139A3B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63838142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30946EF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5F31C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A989CD5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C584C5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POP-UP SE FECHA, PREENCHENDO O CAMPO USUÁRIO DA TELA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SOBREPOSTA</w:t>
            </w:r>
            <w:proofErr w:type="gramEnd"/>
          </w:p>
        </w:tc>
      </w:tr>
      <w:tr w:rsidR="007D5371" w:rsidRPr="00616114" w14:paraId="22F95666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4702BF61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4F74D6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5055429D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71E96CA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14A9A419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52744EE9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30421E7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956BEA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ADMINISTRADO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F59D76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</w:tr>
      <w:tr w:rsidR="007D5371" w:rsidRPr="00616114" w14:paraId="3F00EA65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B091B76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376F69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830ADA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E827CF8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4C5C4924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12CF64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4F1474E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7494DAF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35FDF3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ODOS OS USUÁRIOS CADASTRADOS NO SISTEMA QUE SEJAM DO PERFIL GESTOR APARECEM NA LISTAGEM</w:t>
            </w:r>
          </w:p>
        </w:tc>
      </w:tr>
      <w:tr w:rsidR="007D5371" w:rsidRPr="00616114" w14:paraId="4D9D80C9" w14:textId="77777777" w:rsidTr="00192E55">
        <w:trPr>
          <w:trHeight w:val="507"/>
        </w:trPr>
        <w:tc>
          <w:tcPr>
            <w:tcW w:w="851" w:type="dxa"/>
            <w:vMerge w:val="restart"/>
            <w:vAlign w:val="center"/>
          </w:tcPr>
          <w:p w14:paraId="0B6EB935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2268" w:type="dxa"/>
            <w:shd w:val="pct25" w:color="auto" w:fill="auto"/>
            <w:vAlign w:val="center"/>
          </w:tcPr>
          <w:p w14:paraId="31C3D28A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ÓDIGO DO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4070B905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PERFIL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3F76DA3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PESQUISAR</w:t>
            </w:r>
          </w:p>
        </w:tc>
      </w:tr>
      <w:tr w:rsidR="007D5371" w:rsidRPr="00616114" w14:paraId="2E194E71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2E6289F2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552C41C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33A2CAE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9D0E62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</w:tr>
      <w:tr w:rsidR="007D5371" w:rsidRPr="00616114" w14:paraId="0E2C147F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1BE2FF5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pct25" w:color="auto" w:fill="auto"/>
            <w:vAlign w:val="center"/>
          </w:tcPr>
          <w:p w14:paraId="6E6AB8F2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SELECIONAR USUÁRIO</w:t>
            </w:r>
          </w:p>
        </w:tc>
        <w:tc>
          <w:tcPr>
            <w:tcW w:w="2126" w:type="dxa"/>
            <w:shd w:val="pct25" w:color="auto" w:fill="auto"/>
            <w:vAlign w:val="center"/>
          </w:tcPr>
          <w:p w14:paraId="0F45FDEC" w14:textId="77777777" w:rsidR="007D5371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/>
                <w:bCs/>
                <w:sz w:val="18"/>
                <w:szCs w:val="18"/>
              </w:rPr>
              <w:t>BOTÃO CANCELAR</w:t>
            </w:r>
          </w:p>
        </w:tc>
        <w:tc>
          <w:tcPr>
            <w:tcW w:w="3969" w:type="dxa"/>
            <w:shd w:val="pct25" w:color="auto" w:fill="auto"/>
            <w:vAlign w:val="center"/>
          </w:tcPr>
          <w:p w14:paraId="0B2B10B1" w14:textId="77777777" w:rsidR="007D5371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EC4CC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7D5371" w:rsidRPr="00616114" w14:paraId="70B085DA" w14:textId="77777777" w:rsidTr="00192E55">
        <w:trPr>
          <w:trHeight w:val="507"/>
        </w:trPr>
        <w:tc>
          <w:tcPr>
            <w:tcW w:w="851" w:type="dxa"/>
            <w:vMerge/>
            <w:vAlign w:val="center"/>
          </w:tcPr>
          <w:p w14:paraId="4C1AF679" w14:textId="77777777" w:rsidR="007D5371" w:rsidRPr="001216CB" w:rsidRDefault="007D5371" w:rsidP="00192E55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16E4B7C" w14:textId="77777777" w:rsidR="007D5371" w:rsidRPr="00AC4BD2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AC4BD2"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F52B17C" w14:textId="77777777" w:rsidR="007D5371" w:rsidRPr="00AC4BD2" w:rsidRDefault="007D5371" w:rsidP="00192E55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3969" w:type="dxa"/>
            <w:shd w:val="clear" w:color="auto" w:fill="auto"/>
            <w:vAlign w:val="center"/>
          </w:tcPr>
          <w:p w14:paraId="626FA8ED" w14:textId="77777777" w:rsidR="007D5371" w:rsidRPr="00EC4CCD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POP-UP SE FECHA</w:t>
            </w:r>
          </w:p>
        </w:tc>
      </w:tr>
    </w:tbl>
    <w:p w14:paraId="1A9F54DD" w14:textId="77777777" w:rsidR="004B5814" w:rsidRDefault="004B5814" w:rsidP="001C3A32">
      <w:pPr>
        <w:rPr>
          <w:sz w:val="6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7D5371" w:rsidRPr="00616114" w14:paraId="75A8DD50" w14:textId="77777777" w:rsidTr="00192E55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7AA8C8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A9BEC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4D087BA9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97CD20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2492CD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D182DB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95CD3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BEDD580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E245D46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41B351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2D0E4CA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72E5D1A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7D5371" w:rsidRPr="00616114" w14:paraId="30913487" w14:textId="77777777" w:rsidTr="00192E55">
        <w:trPr>
          <w:trHeight w:val="189"/>
        </w:trPr>
        <w:tc>
          <w:tcPr>
            <w:tcW w:w="1236" w:type="dxa"/>
          </w:tcPr>
          <w:p w14:paraId="6A3F4AC2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1923E8B1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11A29D94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2683F0FD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2EC0D28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65A77B7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7AF710F" w14:textId="77777777" w:rsidR="007D5371" w:rsidRPr="00616114" w:rsidRDefault="007D5371" w:rsidP="00192E55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D875263" w14:textId="77777777" w:rsidR="004B5814" w:rsidRDefault="004B5814" w:rsidP="001C3A32">
      <w:pPr>
        <w:rPr>
          <w:sz w:val="6"/>
        </w:rPr>
      </w:pPr>
    </w:p>
    <w:p w14:paraId="7B709154" w14:textId="77777777" w:rsidR="004B5814" w:rsidRDefault="004B5814" w:rsidP="001C3A32">
      <w:pPr>
        <w:rPr>
          <w:sz w:val="6"/>
        </w:rPr>
      </w:pPr>
    </w:p>
    <w:p w14:paraId="28843CFA" w14:textId="77777777" w:rsidR="004B5814" w:rsidRDefault="004B5814" w:rsidP="001C3A32">
      <w:pPr>
        <w:rPr>
          <w:sz w:val="6"/>
        </w:rPr>
      </w:pPr>
    </w:p>
    <w:p w14:paraId="7424073A" w14:textId="77777777" w:rsidR="004B5814" w:rsidRDefault="004B5814" w:rsidP="001C3A32">
      <w:pPr>
        <w:rPr>
          <w:sz w:val="6"/>
        </w:rPr>
      </w:pPr>
    </w:p>
    <w:p w14:paraId="2536360E" w14:textId="77777777" w:rsidR="004B5814" w:rsidRDefault="004B5814" w:rsidP="001C3A32">
      <w:pPr>
        <w:rPr>
          <w:sz w:val="6"/>
        </w:rPr>
      </w:pPr>
    </w:p>
    <w:p w14:paraId="2BC485D6" w14:textId="77777777" w:rsidR="004B5814" w:rsidRDefault="004B5814" w:rsidP="001C3A32">
      <w:pPr>
        <w:rPr>
          <w:sz w:val="6"/>
        </w:rPr>
      </w:pPr>
    </w:p>
    <w:p w14:paraId="032CA211" w14:textId="77777777" w:rsidR="007D5371" w:rsidRDefault="007D5371" w:rsidP="001C3A32">
      <w:pPr>
        <w:rPr>
          <w:sz w:val="6"/>
        </w:rPr>
      </w:pPr>
    </w:p>
    <w:p w14:paraId="62521647" w14:textId="77777777" w:rsidR="007D5371" w:rsidRDefault="007D5371" w:rsidP="001C3A32">
      <w:pPr>
        <w:rPr>
          <w:sz w:val="6"/>
        </w:rPr>
      </w:pPr>
    </w:p>
    <w:p w14:paraId="022D932A" w14:textId="77777777" w:rsidR="007D5371" w:rsidRDefault="007D5371" w:rsidP="001C3A32">
      <w:pPr>
        <w:rPr>
          <w:sz w:val="6"/>
        </w:rPr>
      </w:pPr>
    </w:p>
    <w:p w14:paraId="297375EB" w14:textId="77777777" w:rsidR="007D5371" w:rsidRDefault="007D5371" w:rsidP="001C3A32">
      <w:pPr>
        <w:rPr>
          <w:sz w:val="6"/>
        </w:rPr>
      </w:pPr>
    </w:p>
    <w:p w14:paraId="4D7F9309" w14:textId="77777777" w:rsidR="007D5371" w:rsidRDefault="007D5371" w:rsidP="001C3A32">
      <w:pPr>
        <w:rPr>
          <w:sz w:val="6"/>
        </w:rPr>
      </w:pPr>
    </w:p>
    <w:p w14:paraId="3238A8DF" w14:textId="77777777" w:rsidR="007D5371" w:rsidRDefault="007D5371" w:rsidP="001C3A32">
      <w:pPr>
        <w:rPr>
          <w:sz w:val="6"/>
        </w:rPr>
      </w:pPr>
    </w:p>
    <w:p w14:paraId="42B33C5E" w14:textId="77777777" w:rsidR="007D5371" w:rsidRDefault="007D5371" w:rsidP="001C3A32">
      <w:pPr>
        <w:rPr>
          <w:sz w:val="6"/>
        </w:rPr>
      </w:pPr>
    </w:p>
    <w:p w14:paraId="711FB551" w14:textId="77777777" w:rsidR="007D5371" w:rsidRDefault="007D5371" w:rsidP="001C3A32">
      <w:pPr>
        <w:rPr>
          <w:sz w:val="6"/>
        </w:rPr>
      </w:pPr>
    </w:p>
    <w:p w14:paraId="687BD617" w14:textId="77777777" w:rsidR="007D5371" w:rsidRDefault="007D5371" w:rsidP="001C3A32">
      <w:pPr>
        <w:rPr>
          <w:sz w:val="6"/>
        </w:rPr>
      </w:pPr>
    </w:p>
    <w:p w14:paraId="71D11F52" w14:textId="77777777" w:rsidR="007D5371" w:rsidRDefault="007D5371" w:rsidP="001C3A32">
      <w:pPr>
        <w:rPr>
          <w:sz w:val="6"/>
        </w:rPr>
      </w:pPr>
    </w:p>
    <w:p w14:paraId="7EAB8D5D" w14:textId="77777777" w:rsidR="007D5371" w:rsidRDefault="007D5371" w:rsidP="001C3A32">
      <w:pPr>
        <w:rPr>
          <w:sz w:val="6"/>
        </w:rPr>
      </w:pPr>
    </w:p>
    <w:p w14:paraId="165B1D4D" w14:textId="77777777" w:rsidR="007D5371" w:rsidRDefault="007D5371" w:rsidP="001C3A32">
      <w:pPr>
        <w:rPr>
          <w:sz w:val="6"/>
        </w:rPr>
      </w:pPr>
    </w:p>
    <w:p w14:paraId="407FD7D5" w14:textId="77777777" w:rsidR="007D5371" w:rsidRDefault="007D5371" w:rsidP="001C3A32">
      <w:pPr>
        <w:rPr>
          <w:sz w:val="6"/>
        </w:rPr>
      </w:pPr>
    </w:p>
    <w:p w14:paraId="0387DD73" w14:textId="77777777" w:rsidR="007D5371" w:rsidRDefault="007D5371" w:rsidP="001C3A32">
      <w:pPr>
        <w:rPr>
          <w:sz w:val="6"/>
        </w:rPr>
      </w:pPr>
    </w:p>
    <w:p w14:paraId="0E473ACE" w14:textId="77777777" w:rsidR="007D5371" w:rsidRDefault="007D5371" w:rsidP="001C3A32">
      <w:pPr>
        <w:rPr>
          <w:sz w:val="6"/>
        </w:rPr>
      </w:pPr>
    </w:p>
    <w:p w14:paraId="5DA7A2E3" w14:textId="77777777" w:rsidR="007D5371" w:rsidRDefault="007D5371" w:rsidP="001C3A32">
      <w:pPr>
        <w:rPr>
          <w:sz w:val="6"/>
        </w:rPr>
      </w:pPr>
    </w:p>
    <w:p w14:paraId="0320C532" w14:textId="77777777" w:rsidR="007D5371" w:rsidRDefault="007D5371" w:rsidP="001C3A32">
      <w:pPr>
        <w:rPr>
          <w:sz w:val="6"/>
        </w:rPr>
      </w:pPr>
    </w:p>
    <w:p w14:paraId="1B39C3C4" w14:textId="77777777" w:rsidR="007D5371" w:rsidRDefault="007D5371" w:rsidP="001C3A32">
      <w:pPr>
        <w:rPr>
          <w:sz w:val="6"/>
        </w:rPr>
      </w:pPr>
    </w:p>
    <w:p w14:paraId="1217FD51" w14:textId="77777777" w:rsidR="007D5371" w:rsidRDefault="007D5371" w:rsidP="001C3A32">
      <w:pPr>
        <w:rPr>
          <w:sz w:val="6"/>
        </w:rPr>
      </w:pPr>
    </w:p>
    <w:p w14:paraId="3D5DBF01" w14:textId="77777777" w:rsidR="007D5371" w:rsidRDefault="007D5371" w:rsidP="001C3A32">
      <w:pPr>
        <w:rPr>
          <w:sz w:val="6"/>
        </w:rPr>
      </w:pPr>
    </w:p>
    <w:p w14:paraId="50755424" w14:textId="77777777" w:rsidR="007D5371" w:rsidRDefault="007D5371" w:rsidP="001C3A32">
      <w:pPr>
        <w:rPr>
          <w:sz w:val="6"/>
        </w:rPr>
      </w:pPr>
    </w:p>
    <w:p w14:paraId="4029CD8F" w14:textId="77777777" w:rsidR="007D5371" w:rsidRDefault="007D5371" w:rsidP="001C3A32">
      <w:pPr>
        <w:rPr>
          <w:sz w:val="6"/>
        </w:rPr>
      </w:pPr>
    </w:p>
    <w:p w14:paraId="1EBFB0AE" w14:textId="77777777" w:rsidR="007D5371" w:rsidRDefault="007D5371" w:rsidP="001C3A32">
      <w:pPr>
        <w:rPr>
          <w:sz w:val="6"/>
        </w:rPr>
      </w:pPr>
    </w:p>
    <w:p w14:paraId="3AE9D2DC" w14:textId="77777777" w:rsidR="007D5371" w:rsidRDefault="007D5371" w:rsidP="001C3A32">
      <w:pPr>
        <w:rPr>
          <w:sz w:val="6"/>
        </w:rPr>
      </w:pPr>
    </w:p>
    <w:p w14:paraId="374B1EFC" w14:textId="77777777" w:rsidR="007D5371" w:rsidRDefault="007D5371" w:rsidP="001C3A32">
      <w:pPr>
        <w:rPr>
          <w:sz w:val="6"/>
        </w:rPr>
      </w:pPr>
    </w:p>
    <w:p w14:paraId="57F073F3" w14:textId="77777777" w:rsidR="007D5371" w:rsidRDefault="007D5371" w:rsidP="001C3A32">
      <w:pPr>
        <w:rPr>
          <w:sz w:val="6"/>
        </w:rPr>
      </w:pPr>
    </w:p>
    <w:p w14:paraId="3E9D1947" w14:textId="77777777" w:rsidR="007D5371" w:rsidRDefault="007D5371" w:rsidP="001C3A32">
      <w:pPr>
        <w:rPr>
          <w:sz w:val="6"/>
        </w:rPr>
      </w:pPr>
    </w:p>
    <w:p w14:paraId="6975DA38" w14:textId="77777777" w:rsidR="004B5814" w:rsidRDefault="004B5814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708"/>
        <w:gridCol w:w="1985"/>
        <w:gridCol w:w="1701"/>
        <w:gridCol w:w="1559"/>
        <w:gridCol w:w="2126"/>
      </w:tblGrid>
      <w:tr w:rsidR="004B5814" w:rsidRPr="00616114" w14:paraId="5F430851" w14:textId="77777777" w:rsidTr="00382724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70764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lastRenderedPageBreak/>
              <w:t>CT NO.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77715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4B5814" w:rsidRPr="00616114" w14:paraId="5113D38C" w14:textId="77777777" w:rsidTr="00382724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9A2E7D0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3</w:t>
            </w:r>
          </w:p>
        </w:tc>
        <w:tc>
          <w:tcPr>
            <w:tcW w:w="8079" w:type="dxa"/>
            <w:gridSpan w:val="5"/>
            <w:tcBorders>
              <w:bottom w:val="single" w:sz="4" w:space="0" w:color="auto"/>
            </w:tcBorders>
          </w:tcPr>
          <w:p w14:paraId="69A3EEFA" w14:textId="2F648812" w:rsidR="004B5814" w:rsidRPr="00616114" w:rsidRDefault="004B5814" w:rsidP="004B581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R A EDIÇÃO DE</w:t>
            </w:r>
            <w:r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Pr="00FC6AEC">
              <w:rPr>
                <w:rFonts w:ascii="Arial" w:hAnsi="Arial" w:cs="Arial"/>
                <w:b/>
                <w:bCs/>
              </w:rPr>
              <w:t xml:space="preserve">CADASTRO DE </w:t>
            </w:r>
            <w:r>
              <w:rPr>
                <w:rFonts w:ascii="Arial" w:hAnsi="Arial" w:cs="Arial"/>
                <w:b/>
                <w:bCs/>
              </w:rPr>
              <w:t>ATIVIDADES</w:t>
            </w:r>
            <w:r w:rsidRPr="00FC6AEC">
              <w:rPr>
                <w:rFonts w:ascii="Arial" w:hAnsi="Arial" w:cs="Arial"/>
                <w:b/>
                <w:bCs/>
              </w:rPr>
              <w:t xml:space="preserve"> </w:t>
            </w:r>
            <w:r>
              <w:rPr>
                <w:rFonts w:ascii="Arial" w:hAnsi="Arial" w:cs="Arial"/>
                <w:b/>
                <w:bCs/>
              </w:rPr>
              <w:t>INFORMANDO MANUALMENTE O CÓDIGO DO USUÁRIO</w:t>
            </w:r>
          </w:p>
        </w:tc>
      </w:tr>
      <w:tr w:rsidR="004B5814" w:rsidRPr="00616114" w14:paraId="346C71C3" w14:textId="77777777" w:rsidTr="00382724"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A77CD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4B5814" w:rsidRPr="00616114" w14:paraId="3C183CA4" w14:textId="77777777" w:rsidTr="00382724">
        <w:trPr>
          <w:trHeight w:val="189"/>
        </w:trPr>
        <w:tc>
          <w:tcPr>
            <w:tcW w:w="9214" w:type="dxa"/>
            <w:gridSpan w:val="6"/>
            <w:tcBorders>
              <w:bottom w:val="single" w:sz="4" w:space="0" w:color="auto"/>
            </w:tcBorders>
          </w:tcPr>
          <w:p w14:paraId="3F5507C7" w14:textId="77777777" w:rsidR="004B5814" w:rsidRPr="00616114" w:rsidRDefault="004B5814" w:rsidP="00382724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 com Código do usuário “COD123” cadastrado</w:t>
            </w:r>
          </w:p>
        </w:tc>
      </w:tr>
      <w:tr w:rsidR="004B5814" w:rsidRPr="00616114" w14:paraId="6E4E575F" w14:textId="77777777" w:rsidTr="00382724">
        <w:trPr>
          <w:trHeight w:val="473"/>
        </w:trPr>
        <w:tc>
          <w:tcPr>
            <w:tcW w:w="1843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8DB2B8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22C778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1B1C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5BFD2E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00C98C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</w:tr>
      <w:tr w:rsidR="004B5814" w:rsidRPr="00616114" w14:paraId="4B1E5D1F" w14:textId="77777777" w:rsidTr="00382724">
        <w:trPr>
          <w:trHeight w:val="573"/>
        </w:trPr>
        <w:tc>
          <w:tcPr>
            <w:tcW w:w="1843" w:type="dxa"/>
            <w:gridSpan w:val="2"/>
            <w:vAlign w:val="center"/>
          </w:tcPr>
          <w:p w14:paraId="4E7AB71F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CÓDIGO DO USUÁRIO</w:t>
            </w:r>
          </w:p>
        </w:tc>
        <w:tc>
          <w:tcPr>
            <w:tcW w:w="1985" w:type="dxa"/>
            <w:vAlign w:val="center"/>
          </w:tcPr>
          <w:p w14:paraId="54CFF168" w14:textId="77777777" w:rsidR="004B5814" w:rsidRPr="00616114" w:rsidRDefault="004B5814" w:rsidP="00382724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ATIVIDADE</w:t>
            </w:r>
          </w:p>
        </w:tc>
        <w:tc>
          <w:tcPr>
            <w:tcW w:w="1701" w:type="dxa"/>
            <w:vAlign w:val="center"/>
          </w:tcPr>
          <w:p w14:paraId="486D181E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DATA DA ATIVIDADE</w:t>
            </w:r>
          </w:p>
        </w:tc>
        <w:tc>
          <w:tcPr>
            <w:tcW w:w="1559" w:type="dxa"/>
            <w:vAlign w:val="center"/>
          </w:tcPr>
          <w:p w14:paraId="1C4321F9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2126" w:type="dxa"/>
            <w:vAlign w:val="center"/>
          </w:tcPr>
          <w:p w14:paraId="567B1696" w14:textId="77777777" w:rsidR="004B5814" w:rsidRPr="00616114" w:rsidRDefault="004B5814" w:rsidP="00382724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B5814" w:rsidRPr="00616114" w14:paraId="517282DE" w14:textId="77777777" w:rsidTr="00382724">
        <w:trPr>
          <w:trHeight w:val="473"/>
        </w:trPr>
        <w:tc>
          <w:tcPr>
            <w:tcW w:w="9214" w:type="dxa"/>
            <w:gridSpan w:val="6"/>
            <w:shd w:val="clear" w:color="auto" w:fill="BFBFBF" w:themeFill="background1" w:themeFillShade="BF"/>
            <w:vAlign w:val="center"/>
          </w:tcPr>
          <w:p w14:paraId="66E745E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B5814" w:rsidRPr="00616114" w14:paraId="29E01FCA" w14:textId="77777777" w:rsidTr="00382724">
        <w:trPr>
          <w:trHeight w:val="473"/>
        </w:trPr>
        <w:tc>
          <w:tcPr>
            <w:tcW w:w="9214" w:type="dxa"/>
            <w:gridSpan w:val="6"/>
            <w:tcBorders>
              <w:bottom w:val="single" w:sz="4" w:space="0" w:color="auto"/>
            </w:tcBorders>
            <w:shd w:val="clear" w:color="auto" w:fill="auto"/>
          </w:tcPr>
          <w:p w14:paraId="31135C76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GENDAMENTO DE ATIVIDADE REALIZADO COM SUCESSO</w:t>
            </w:r>
          </w:p>
          <w:p w14:paraId="4ECEDE3A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71303C3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628338C9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F266E61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606566A3" w14:textId="77777777" w:rsidR="004B58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2D1F6E88" w14:textId="77777777" w:rsidR="004B5814" w:rsidRPr="00616114" w:rsidRDefault="004B5814" w:rsidP="00382724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INICIAL</w:t>
            </w:r>
          </w:p>
        </w:tc>
      </w:tr>
    </w:tbl>
    <w:p w14:paraId="16304DB2" w14:textId="77777777" w:rsidR="004B5814" w:rsidRDefault="004B5814" w:rsidP="007D5371">
      <w:pPr>
        <w:spacing w:after="0"/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134"/>
        <w:gridCol w:w="1560"/>
        <w:gridCol w:w="1134"/>
        <w:gridCol w:w="992"/>
        <w:gridCol w:w="1417"/>
        <w:gridCol w:w="2268"/>
      </w:tblGrid>
      <w:tr w:rsidR="004B5814" w:rsidRPr="00616114" w14:paraId="2EBBADAB" w14:textId="77777777" w:rsidTr="00382724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2159D0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403946">
              <w:rPr>
                <w:rFonts w:ascii="Arial" w:hAnsi="Arial" w:cs="Arial"/>
                <w:b/>
                <w:sz w:val="16"/>
                <w:szCs w:val="16"/>
              </w:rPr>
              <w:t>TESTE No.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7F6A96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ÓDIGO DO USUÁRIO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B28D7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TIVIDADE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D2EB21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DATA DA ATIVIDADE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932369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SALVAR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C2457D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BOTÃO CANCELAR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F0BE28" w14:textId="77777777" w:rsidR="004B5814" w:rsidRPr="00403946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SAIDA </w:t>
            </w:r>
            <w:r w:rsidRPr="00403946">
              <w:rPr>
                <w:rFonts w:ascii="Arial" w:hAnsi="Arial" w:cs="Arial"/>
                <w:b/>
                <w:sz w:val="16"/>
                <w:szCs w:val="16"/>
              </w:rPr>
              <w:t>ESPERADA</w:t>
            </w:r>
          </w:p>
        </w:tc>
      </w:tr>
      <w:tr w:rsidR="004B5814" w:rsidRPr="00616114" w14:paraId="0A24C106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102483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134" w:type="dxa"/>
            <w:vAlign w:val="center"/>
          </w:tcPr>
          <w:p w14:paraId="7F9A7708" w14:textId="49CD4D43" w:rsidR="004B5814" w:rsidRPr="001216CB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63D563EB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0C670B83" w14:textId="0DFCA88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68314B99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462E1076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03A5D93" w14:textId="1A94959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A ATIVIDADE ALTERADO COM SUCESSO</w:t>
            </w:r>
          </w:p>
        </w:tc>
      </w:tr>
      <w:tr w:rsidR="004B5814" w:rsidRPr="00616114" w14:paraId="29ACB4E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3F0DB6F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2</w:t>
            </w:r>
            <w:proofErr w:type="gramEnd"/>
          </w:p>
        </w:tc>
        <w:tc>
          <w:tcPr>
            <w:tcW w:w="1134" w:type="dxa"/>
            <w:vAlign w:val="center"/>
          </w:tcPr>
          <w:p w14:paraId="0C309C30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560" w:type="dxa"/>
            <w:vAlign w:val="center"/>
          </w:tcPr>
          <w:p w14:paraId="3FE4A658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1216CB"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1134" w:type="dxa"/>
            <w:vAlign w:val="center"/>
          </w:tcPr>
          <w:p w14:paraId="41CE4DB1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2876355" w14:textId="442ADCB8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3EFA7A29" w14:textId="3B625AEE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2268" w:type="dxa"/>
            <w:vAlign w:val="center"/>
          </w:tcPr>
          <w:p w14:paraId="2A2D5F45" w14:textId="71553C1F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DE CONSULTA DE ATIVIDADES</w:t>
            </w:r>
          </w:p>
        </w:tc>
      </w:tr>
      <w:tr w:rsidR="004B5814" w:rsidRPr="00616114" w14:paraId="42742C1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61A3FB45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 w:rsidRPr="001216CB"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134" w:type="dxa"/>
            <w:vAlign w:val="center"/>
          </w:tcPr>
          <w:p w14:paraId="6AEB769B" w14:textId="0A42B053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  <w:r w:rsidR="00F80E18">
              <w:rPr>
                <w:rFonts w:ascii="Arial" w:hAnsi="Arial" w:cs="Arial"/>
                <w:bCs/>
                <w:sz w:val="18"/>
                <w:szCs w:val="18"/>
              </w:rPr>
              <w:t>23</w:t>
            </w:r>
          </w:p>
        </w:tc>
        <w:tc>
          <w:tcPr>
            <w:tcW w:w="1560" w:type="dxa"/>
            <w:vAlign w:val="center"/>
          </w:tcPr>
          <w:p w14:paraId="663211C4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29E076FA" w14:textId="7B99EE5A" w:rsidR="004B5814" w:rsidRPr="001216CB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VAZIO</w:t>
            </w:r>
          </w:p>
        </w:tc>
        <w:tc>
          <w:tcPr>
            <w:tcW w:w="992" w:type="dxa"/>
            <w:vAlign w:val="center"/>
          </w:tcPr>
          <w:p w14:paraId="23412871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5B945CE" w14:textId="77777777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FB79FA3" w14:textId="71AF618C" w:rsidR="004B5814" w:rsidRPr="001216CB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DATA DA ATIVIDADE)</w:t>
            </w:r>
          </w:p>
        </w:tc>
      </w:tr>
      <w:tr w:rsidR="004B5814" w:rsidRPr="00616114" w14:paraId="40748642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7DCB921E" w14:textId="77777777" w:rsidR="004B5814" w:rsidRPr="001216CB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134" w:type="dxa"/>
            <w:vAlign w:val="center"/>
          </w:tcPr>
          <w:p w14:paraId="05B1721A" w14:textId="105D55F7" w:rsidR="004B5814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037303D3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(MAIS DE 1024 CARACTERES)</w:t>
            </w:r>
          </w:p>
        </w:tc>
        <w:tc>
          <w:tcPr>
            <w:tcW w:w="1134" w:type="dxa"/>
            <w:vAlign w:val="center"/>
          </w:tcPr>
          <w:p w14:paraId="6E6667DA" w14:textId="77777777" w:rsidR="004B5814" w:rsidRDefault="004B5814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30/04/2015</w:t>
            </w:r>
          </w:p>
        </w:tc>
        <w:tc>
          <w:tcPr>
            <w:tcW w:w="992" w:type="dxa"/>
            <w:vAlign w:val="center"/>
          </w:tcPr>
          <w:p w14:paraId="69AB0ADB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61CC6CB7" w14:textId="77777777" w:rsidR="004B5814" w:rsidRDefault="004B5814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7A739DAA" w14:textId="7401C372" w:rsidR="004B5814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RRO: QUANTIA DE CARACTERES POR </w:t>
            </w: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CAMPO EXCEDIDA</w:t>
            </w:r>
            <w:proofErr w:type="gramEnd"/>
            <w:r>
              <w:rPr>
                <w:rFonts w:ascii="Arial" w:hAnsi="Arial" w:cs="Arial"/>
                <w:bCs/>
                <w:sz w:val="18"/>
                <w:szCs w:val="18"/>
              </w:rPr>
              <w:t xml:space="preserve"> (ATIVIDADE)</w:t>
            </w:r>
          </w:p>
        </w:tc>
      </w:tr>
      <w:tr w:rsidR="00A21209" w:rsidRPr="00616114" w14:paraId="0D117584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454A04A1" w14:textId="5D23C98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5</w:t>
            </w:r>
            <w:proofErr w:type="gramEnd"/>
          </w:p>
        </w:tc>
        <w:tc>
          <w:tcPr>
            <w:tcW w:w="1134" w:type="dxa"/>
            <w:vAlign w:val="center"/>
          </w:tcPr>
          <w:p w14:paraId="43A0796B" w14:textId="5E6D49DB" w:rsidR="00A21209" w:rsidRDefault="00F80E18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23</w:t>
            </w:r>
          </w:p>
        </w:tc>
        <w:tc>
          <w:tcPr>
            <w:tcW w:w="1560" w:type="dxa"/>
            <w:vAlign w:val="center"/>
          </w:tcPr>
          <w:p w14:paraId="7E5ECB0B" w14:textId="5BB90A35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15A068A6" w14:textId="5917BA2E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1/1999</w:t>
            </w:r>
          </w:p>
        </w:tc>
        <w:tc>
          <w:tcPr>
            <w:tcW w:w="992" w:type="dxa"/>
            <w:vAlign w:val="center"/>
          </w:tcPr>
          <w:p w14:paraId="45DB6153" w14:textId="0EE10D50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0C318FC3" w14:textId="20FC1A49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6464E0D0" w14:textId="3852D78B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DATA DA ATIVIDADE)</w:t>
            </w:r>
          </w:p>
        </w:tc>
      </w:tr>
      <w:tr w:rsidR="00A21209" w:rsidRPr="00616114" w14:paraId="1937DBE1" w14:textId="77777777" w:rsidTr="00382724">
        <w:trPr>
          <w:trHeight w:val="189"/>
        </w:trPr>
        <w:tc>
          <w:tcPr>
            <w:tcW w:w="709" w:type="dxa"/>
            <w:vAlign w:val="center"/>
          </w:tcPr>
          <w:p w14:paraId="5B1B9B1A" w14:textId="4E9CF34C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6</w:t>
            </w:r>
            <w:proofErr w:type="gramEnd"/>
          </w:p>
        </w:tc>
        <w:tc>
          <w:tcPr>
            <w:tcW w:w="1134" w:type="dxa"/>
            <w:vAlign w:val="center"/>
          </w:tcPr>
          <w:p w14:paraId="4D1A291C" w14:textId="0EFB0289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OD1</w:t>
            </w:r>
          </w:p>
        </w:tc>
        <w:tc>
          <w:tcPr>
            <w:tcW w:w="1560" w:type="dxa"/>
            <w:vAlign w:val="center"/>
          </w:tcPr>
          <w:p w14:paraId="7FA7E9E4" w14:textId="400418A2" w:rsidR="00A21209" w:rsidRPr="000344D7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0344D7">
              <w:rPr>
                <w:rFonts w:ascii="Arial" w:hAnsi="Arial" w:cs="Arial"/>
                <w:bCs/>
                <w:sz w:val="18"/>
                <w:szCs w:val="18"/>
              </w:rPr>
              <w:t>REALIZAR AUDITORIA NO SISTEMA</w:t>
            </w:r>
          </w:p>
        </w:tc>
        <w:tc>
          <w:tcPr>
            <w:tcW w:w="1134" w:type="dxa"/>
            <w:vAlign w:val="center"/>
          </w:tcPr>
          <w:p w14:paraId="67C4BE0C" w14:textId="6F9C619F" w:rsidR="00A21209" w:rsidRDefault="00A21209" w:rsidP="00382724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01/05/2015</w:t>
            </w:r>
          </w:p>
        </w:tc>
        <w:tc>
          <w:tcPr>
            <w:tcW w:w="992" w:type="dxa"/>
            <w:vAlign w:val="center"/>
          </w:tcPr>
          <w:p w14:paraId="01BBB3B2" w14:textId="681B1B48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LICAR</w:t>
            </w:r>
          </w:p>
        </w:tc>
        <w:tc>
          <w:tcPr>
            <w:tcW w:w="1417" w:type="dxa"/>
            <w:vAlign w:val="center"/>
          </w:tcPr>
          <w:p w14:paraId="18E96545" w14:textId="41EAEDC3" w:rsidR="00A21209" w:rsidRDefault="00A21209" w:rsidP="00382724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CLICAR</w:t>
            </w:r>
          </w:p>
        </w:tc>
        <w:tc>
          <w:tcPr>
            <w:tcW w:w="2268" w:type="dxa"/>
            <w:vAlign w:val="center"/>
          </w:tcPr>
          <w:p w14:paraId="4CDEC4FC" w14:textId="38E451A4" w:rsidR="00A21209" w:rsidRDefault="00A21209" w:rsidP="00A21209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ERRO: DADOS INVÁLIDOS INFORMADOS (CÓDIGO)</w:t>
            </w:r>
          </w:p>
        </w:tc>
      </w:tr>
    </w:tbl>
    <w:p w14:paraId="7E60A469" w14:textId="77777777" w:rsidR="004B5814" w:rsidRPr="00616114" w:rsidRDefault="004B5814" w:rsidP="004B5814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4B5814" w:rsidRPr="00616114" w14:paraId="6A6D41D8" w14:textId="77777777" w:rsidTr="00382724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05CA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3EA2D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62FB0DB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449207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146FFF14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79967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3218D2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7931C33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51C482B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29094BE6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4B18BD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0A4DEC41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B5814" w:rsidRPr="00616114" w14:paraId="4C561D97" w14:textId="77777777" w:rsidTr="00382724">
        <w:trPr>
          <w:trHeight w:val="189"/>
        </w:trPr>
        <w:tc>
          <w:tcPr>
            <w:tcW w:w="1236" w:type="dxa"/>
          </w:tcPr>
          <w:p w14:paraId="7C83D933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693082A5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0510DD5F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7309286D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4160D02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3A1EAAC2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4589A39A" w14:textId="77777777" w:rsidR="004B5814" w:rsidRPr="00616114" w:rsidRDefault="004B5814" w:rsidP="00382724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69417893" w14:textId="77777777" w:rsidR="004B5814" w:rsidRDefault="004B5814" w:rsidP="001C3A32">
      <w:pPr>
        <w:rPr>
          <w:sz w:val="6"/>
        </w:rPr>
      </w:pPr>
    </w:p>
    <w:sectPr w:rsidR="004B5814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21A346" w14:textId="77777777" w:rsidR="00885840" w:rsidRDefault="00885840" w:rsidP="009E649F">
      <w:pPr>
        <w:spacing w:after="0" w:line="240" w:lineRule="auto"/>
      </w:pPr>
      <w:r>
        <w:separator/>
      </w:r>
    </w:p>
  </w:endnote>
  <w:endnote w:type="continuationSeparator" w:id="0">
    <w:p w14:paraId="7EF6C1D7" w14:textId="77777777" w:rsidR="00885840" w:rsidRDefault="00885840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B53038" w14:textId="77777777" w:rsidR="004A0F3F" w:rsidRDefault="004A0F3F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E662F82" w14:textId="77777777" w:rsidR="004A0F3F" w:rsidRDefault="004A0F3F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4896DB" w14:textId="77777777" w:rsidR="00885840" w:rsidRDefault="00885840" w:rsidP="009E649F">
      <w:pPr>
        <w:spacing w:after="0" w:line="240" w:lineRule="auto"/>
      </w:pPr>
      <w:r>
        <w:separator/>
      </w:r>
    </w:p>
  </w:footnote>
  <w:footnote w:type="continuationSeparator" w:id="0">
    <w:p w14:paraId="4F5202E3" w14:textId="77777777" w:rsidR="00885840" w:rsidRDefault="00885840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F2DC8" w14:textId="77777777" w:rsidR="004A0F3F" w:rsidRDefault="004A0F3F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3831D28C" w:rsidR="0006498C" w:rsidRPr="00A70CDA" w:rsidRDefault="0006498C" w:rsidP="00172F01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172F01">
            <w:rPr>
              <w:b/>
            </w:rPr>
            <w:t>10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0D2EF773" w:rsidR="0006498C" w:rsidRPr="00A70CDA" w:rsidRDefault="00172F01" w:rsidP="00BE083F">
          <w:pPr>
            <w:jc w:val="both"/>
            <w:rPr>
              <w:b/>
            </w:rPr>
          </w:pPr>
          <w:r>
            <w:rPr>
              <w:b/>
            </w:rPr>
            <w:t>EDITAR ATIVIDADE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21E8C9A3" w:rsidR="0006498C" w:rsidRDefault="004A0F3F" w:rsidP="00BE083F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96D9861" w14:textId="77777777" w:rsidR="004A0F3F" w:rsidRDefault="004A0F3F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B0319"/>
    <w:rsid w:val="000B15F0"/>
    <w:rsid w:val="000B4BD9"/>
    <w:rsid w:val="000D07E3"/>
    <w:rsid w:val="00103896"/>
    <w:rsid w:val="001216CB"/>
    <w:rsid w:val="001274B0"/>
    <w:rsid w:val="00151625"/>
    <w:rsid w:val="001541C1"/>
    <w:rsid w:val="00155D38"/>
    <w:rsid w:val="00172F01"/>
    <w:rsid w:val="001731AE"/>
    <w:rsid w:val="0017622B"/>
    <w:rsid w:val="0018717E"/>
    <w:rsid w:val="001C3A32"/>
    <w:rsid w:val="001C5090"/>
    <w:rsid w:val="001E24AE"/>
    <w:rsid w:val="00207BCE"/>
    <w:rsid w:val="002151BA"/>
    <w:rsid w:val="00222361"/>
    <w:rsid w:val="002405FD"/>
    <w:rsid w:val="00253537"/>
    <w:rsid w:val="00267643"/>
    <w:rsid w:val="00350E6F"/>
    <w:rsid w:val="00355195"/>
    <w:rsid w:val="0037009E"/>
    <w:rsid w:val="003709F2"/>
    <w:rsid w:val="00385263"/>
    <w:rsid w:val="00392287"/>
    <w:rsid w:val="003943FD"/>
    <w:rsid w:val="003D4B57"/>
    <w:rsid w:val="00401B13"/>
    <w:rsid w:val="00403946"/>
    <w:rsid w:val="00406298"/>
    <w:rsid w:val="00406E48"/>
    <w:rsid w:val="0045071A"/>
    <w:rsid w:val="004637EA"/>
    <w:rsid w:val="00483DBE"/>
    <w:rsid w:val="004A0F3F"/>
    <w:rsid w:val="004B5814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C1885"/>
    <w:rsid w:val="006C1C2F"/>
    <w:rsid w:val="006C70BA"/>
    <w:rsid w:val="00721A75"/>
    <w:rsid w:val="00755320"/>
    <w:rsid w:val="007B0059"/>
    <w:rsid w:val="007D37FC"/>
    <w:rsid w:val="007D5371"/>
    <w:rsid w:val="007D7994"/>
    <w:rsid w:val="007F4912"/>
    <w:rsid w:val="007F5A5B"/>
    <w:rsid w:val="00811F51"/>
    <w:rsid w:val="00812760"/>
    <w:rsid w:val="00836FAC"/>
    <w:rsid w:val="00874195"/>
    <w:rsid w:val="00874B18"/>
    <w:rsid w:val="00876CA6"/>
    <w:rsid w:val="00885840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73B7C"/>
    <w:rsid w:val="00985786"/>
    <w:rsid w:val="009A5E61"/>
    <w:rsid w:val="009B1F12"/>
    <w:rsid w:val="009C6C05"/>
    <w:rsid w:val="009E0A64"/>
    <w:rsid w:val="009E31B1"/>
    <w:rsid w:val="009E649F"/>
    <w:rsid w:val="009F7293"/>
    <w:rsid w:val="00A037D9"/>
    <w:rsid w:val="00A21209"/>
    <w:rsid w:val="00A2687E"/>
    <w:rsid w:val="00A433A6"/>
    <w:rsid w:val="00A438F2"/>
    <w:rsid w:val="00A57E6F"/>
    <w:rsid w:val="00A85398"/>
    <w:rsid w:val="00AB0E5A"/>
    <w:rsid w:val="00AC09D5"/>
    <w:rsid w:val="00B03727"/>
    <w:rsid w:val="00B1420D"/>
    <w:rsid w:val="00B738AD"/>
    <w:rsid w:val="00BB138A"/>
    <w:rsid w:val="00BC1756"/>
    <w:rsid w:val="00BC691B"/>
    <w:rsid w:val="00BC75B1"/>
    <w:rsid w:val="00BD0974"/>
    <w:rsid w:val="00C046A7"/>
    <w:rsid w:val="00C12E92"/>
    <w:rsid w:val="00C1684F"/>
    <w:rsid w:val="00C639AA"/>
    <w:rsid w:val="00CC1863"/>
    <w:rsid w:val="00CC571A"/>
    <w:rsid w:val="00CF3B41"/>
    <w:rsid w:val="00D06239"/>
    <w:rsid w:val="00D211A5"/>
    <w:rsid w:val="00D32AA8"/>
    <w:rsid w:val="00D830C9"/>
    <w:rsid w:val="00D84C74"/>
    <w:rsid w:val="00DA5E9C"/>
    <w:rsid w:val="00DC7A3D"/>
    <w:rsid w:val="00E053AE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3525"/>
    <w:rsid w:val="00F67B22"/>
    <w:rsid w:val="00F80E18"/>
    <w:rsid w:val="00FB3B0A"/>
    <w:rsid w:val="00FC36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CB0D86-3387-437C-9278-D2F1F90A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4</Pages>
  <Words>664</Words>
  <Characters>3589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65</cp:revision>
  <dcterms:created xsi:type="dcterms:W3CDTF">2015-04-24T23:28:00Z</dcterms:created>
  <dcterms:modified xsi:type="dcterms:W3CDTF">2015-05-29T18:10:00Z</dcterms:modified>
</cp:coreProperties>
</file>